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5F51D" w14:textId="1DA66B12" w:rsidR="001D5FBE" w:rsidRDefault="001D5FBE" w:rsidP="001D5FBE">
      <w:pPr>
        <w:jc w:val="left"/>
        <w:rPr>
          <w:rFonts w:ascii="ＭＳ 明朝" w:hAnsi="ＭＳ 明朝"/>
        </w:rPr>
      </w:pPr>
      <w:r w:rsidRPr="00496E4A">
        <w:rPr>
          <w:rFonts w:ascii="ＭＳ 明朝" w:hAnsi="ＭＳ 明朝" w:hint="eastAsia"/>
        </w:rPr>
        <w:t>様式</w:t>
      </w:r>
      <w:r w:rsidR="00035531">
        <w:rPr>
          <w:rFonts w:ascii="ＭＳ 明朝" w:hAnsi="ＭＳ 明朝" w:hint="eastAsia"/>
        </w:rPr>
        <w:t>５</w:t>
      </w:r>
    </w:p>
    <w:p w14:paraId="55790C7C" w14:textId="77777777" w:rsidR="001D5FBE" w:rsidRDefault="001D5FBE" w:rsidP="001D5FBE">
      <w:pPr>
        <w:jc w:val="right"/>
        <w:rPr>
          <w:rFonts w:ascii="ＭＳ 明朝" w:hAnsi="ＭＳ 明朝"/>
        </w:rPr>
      </w:pPr>
    </w:p>
    <w:p w14:paraId="1FE0DEAB" w14:textId="77777777" w:rsidR="001D5FBE" w:rsidRPr="00496E4A" w:rsidRDefault="001D5FBE" w:rsidP="001D5FB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96E4A">
        <w:rPr>
          <w:rFonts w:ascii="ＭＳ 明朝" w:hAnsi="ＭＳ 明朝" w:hint="eastAsia"/>
        </w:rPr>
        <w:t xml:space="preserve">　　年　　月　　日</w:t>
      </w:r>
    </w:p>
    <w:p w14:paraId="10CB15FF" w14:textId="77777777" w:rsidR="001D5FBE" w:rsidRPr="00496E4A" w:rsidRDefault="001D5FBE" w:rsidP="001D5FB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496E4A">
        <w:rPr>
          <w:rFonts w:ascii="ＭＳ 明朝" w:hAnsi="ＭＳ 明朝" w:hint="eastAsia"/>
          <w:szCs w:val="22"/>
        </w:rPr>
        <w:t>船橋市長　あて</w:t>
      </w:r>
    </w:p>
    <w:p w14:paraId="5A17A33D" w14:textId="77777777" w:rsidR="001D5FBE" w:rsidRDefault="001D5FBE" w:rsidP="001D5FBE">
      <w:pPr>
        <w:ind w:firstLineChars="1595" w:firstLine="3828"/>
        <w:rPr>
          <w:rFonts w:ascii="ＭＳ 明朝" w:hAnsi="ＭＳ 明朝"/>
          <w:szCs w:val="22"/>
        </w:rPr>
      </w:pPr>
      <w:r w:rsidRPr="006F3FC7">
        <w:rPr>
          <w:rFonts w:ascii="ＭＳ 明朝" w:hAnsi="ＭＳ 明朝" w:hint="eastAsia"/>
          <w:szCs w:val="22"/>
        </w:rPr>
        <w:t>所在地</w:t>
      </w:r>
    </w:p>
    <w:p w14:paraId="57DE3F90" w14:textId="77777777" w:rsidR="001D5FBE" w:rsidRDefault="001D5FBE" w:rsidP="001D5FBE">
      <w:pPr>
        <w:ind w:firstLineChars="1595" w:firstLine="382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名　称</w:t>
      </w:r>
    </w:p>
    <w:p w14:paraId="04396071" w14:textId="77777777" w:rsidR="001D5FBE" w:rsidRPr="005E3DF0" w:rsidRDefault="001D5FBE" w:rsidP="001D5FBE">
      <w:pPr>
        <w:ind w:firstLineChars="1595" w:firstLine="3828"/>
        <w:rPr>
          <w:rFonts w:ascii="ＭＳ 明朝" w:hAnsi="ＭＳ 明朝"/>
          <w:szCs w:val="22"/>
        </w:rPr>
      </w:pPr>
      <w:r w:rsidRPr="006F3FC7">
        <w:rPr>
          <w:rFonts w:ascii="ＭＳ 明朝" w:hAnsi="ＭＳ 明朝" w:hint="eastAsia"/>
          <w:szCs w:val="22"/>
        </w:rPr>
        <w:t>代表者職氏名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　印</w:t>
      </w:r>
    </w:p>
    <w:p w14:paraId="5B8AA071" w14:textId="25496BCD" w:rsidR="00460B8F" w:rsidRDefault="00460B8F" w:rsidP="004F1F8C">
      <w:pPr>
        <w:rPr>
          <w:rFonts w:asciiTheme="minorEastAsia" w:eastAsiaTheme="minorEastAsia" w:hAnsiTheme="minorEastAsia"/>
        </w:rPr>
      </w:pPr>
    </w:p>
    <w:p w14:paraId="0CB969F9" w14:textId="05881FEA" w:rsidR="001D5FBE" w:rsidRDefault="001D5FBE" w:rsidP="004F1F8C">
      <w:pPr>
        <w:rPr>
          <w:rFonts w:asciiTheme="minorEastAsia" w:eastAsiaTheme="minorEastAsia" w:hAnsiTheme="minorEastAsia"/>
        </w:rPr>
      </w:pPr>
    </w:p>
    <w:p w14:paraId="523D089B" w14:textId="1E96252B" w:rsidR="001D5FBE" w:rsidRDefault="001D5FBE" w:rsidP="001D5FB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見　積　書</w:t>
      </w:r>
    </w:p>
    <w:p w14:paraId="57F7A0BE" w14:textId="2B2F6C5F" w:rsidR="001D5FBE" w:rsidRDefault="001D5FBE" w:rsidP="004F1F8C">
      <w:pPr>
        <w:rPr>
          <w:rFonts w:asciiTheme="minorEastAsia" w:eastAsiaTheme="minorEastAsia" w:hAnsiTheme="minorEastAsia"/>
        </w:rPr>
      </w:pPr>
    </w:p>
    <w:p w14:paraId="555D4FA7" w14:textId="536931CC" w:rsidR="001D5FBE" w:rsidRDefault="001D5FBE" w:rsidP="004F1F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次のとおり見積します。</w:t>
      </w:r>
    </w:p>
    <w:p w14:paraId="183EB23F" w14:textId="663475C0" w:rsidR="001D5FBE" w:rsidRDefault="001D5FBE" w:rsidP="004F1F8C">
      <w:pPr>
        <w:rPr>
          <w:rFonts w:asciiTheme="minorEastAsia" w:eastAsiaTheme="minorEastAsia" w:hAnsiTheme="minorEastAsia"/>
        </w:rPr>
      </w:pPr>
    </w:p>
    <w:p w14:paraId="0596216B" w14:textId="292FB27E" w:rsidR="001D5FBE" w:rsidRDefault="001D5FBE" w:rsidP="004F1F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件名：</w:t>
      </w:r>
      <w:r w:rsidRPr="00496E4A">
        <w:rPr>
          <w:rFonts w:ascii="ＭＳ 明朝" w:hAnsi="ＭＳ 明朝" w:hint="eastAsia"/>
          <w:szCs w:val="22"/>
        </w:rPr>
        <w:t>船橋市</w:t>
      </w:r>
      <w:r>
        <w:rPr>
          <w:rFonts w:ascii="ＭＳ 明朝" w:hAnsi="ＭＳ 明朝" w:hint="eastAsia"/>
          <w:szCs w:val="22"/>
        </w:rPr>
        <w:t>一時生活</w:t>
      </w:r>
      <w:r w:rsidRPr="00496E4A">
        <w:rPr>
          <w:rFonts w:ascii="ＭＳ 明朝" w:hAnsi="ＭＳ 明朝" w:hint="eastAsia"/>
          <w:szCs w:val="22"/>
        </w:rPr>
        <w:t>支援事業業務委託</w:t>
      </w:r>
      <w:r w:rsidR="00C10662">
        <w:rPr>
          <w:rFonts w:ascii="ＭＳ 明朝" w:hAnsi="ＭＳ 明朝" w:hint="eastAsia"/>
          <w:szCs w:val="22"/>
        </w:rPr>
        <w:t>に係るプロポーザル</w:t>
      </w:r>
    </w:p>
    <w:p w14:paraId="4FFCD5C9" w14:textId="77777777" w:rsidR="001D5FBE" w:rsidRDefault="001D5FBE" w:rsidP="004F1F8C">
      <w:pPr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2552"/>
      </w:tblGrid>
      <w:tr w:rsidR="001D5FBE" w14:paraId="126B5F5C" w14:textId="0E104A43" w:rsidTr="00C10662">
        <w:tc>
          <w:tcPr>
            <w:tcW w:w="1696" w:type="dxa"/>
          </w:tcPr>
          <w:p w14:paraId="0B185B7B" w14:textId="77777777" w:rsidR="001D5FBE" w:rsidRDefault="001D5FBE" w:rsidP="004F1F8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268AFF19" w14:textId="77777777" w:rsidR="001D5FBE" w:rsidRDefault="001D5FBE" w:rsidP="001D5FBE">
            <w:pPr>
              <w:jc w:val="center"/>
              <w:rPr>
                <w:rFonts w:ascii="Segoe UI Symbol" w:eastAsiaTheme="minorEastAsia" w:hAnsi="Segoe UI Symbol" w:cs="Segoe UI Symbol"/>
              </w:rPr>
            </w:pPr>
            <w:r>
              <w:rPr>
                <w:rFonts w:ascii="Segoe UI Symbol" w:eastAsiaTheme="minorEastAsia" w:hAnsi="Segoe UI Symbol" w:cs="Segoe UI Symbol" w:hint="eastAsia"/>
              </w:rPr>
              <w:t>Ａ</w:t>
            </w:r>
          </w:p>
          <w:p w14:paraId="0A0D5A4B" w14:textId="77777777" w:rsidR="001D5FBE" w:rsidRDefault="001D5FBE" w:rsidP="001D5FBE">
            <w:pPr>
              <w:jc w:val="center"/>
              <w:rPr>
                <w:rFonts w:ascii="Segoe UI Symbol" w:eastAsiaTheme="minorEastAsia" w:hAnsi="Segoe UI Symbol" w:cs="Segoe UI Symbol"/>
              </w:rPr>
            </w:pPr>
            <w:r>
              <w:rPr>
                <w:rFonts w:ascii="Segoe UI Symbol" w:eastAsiaTheme="minorEastAsia" w:hAnsi="Segoe UI Symbol" w:cs="Segoe UI Symbol" w:hint="eastAsia"/>
              </w:rPr>
              <w:t>１利用日あたり単価</w:t>
            </w:r>
          </w:p>
          <w:p w14:paraId="407A46E4" w14:textId="50C6B24A" w:rsidR="00C10662" w:rsidRPr="001D5FBE" w:rsidRDefault="007F3D20" w:rsidP="001D5FBE">
            <w:pPr>
              <w:jc w:val="center"/>
              <w:rPr>
                <w:rFonts w:ascii="Segoe UI Symbol" w:eastAsiaTheme="minorEastAsia" w:hAnsi="Segoe UI Symbol" w:cs="Segoe UI Symbol"/>
              </w:rPr>
            </w:pPr>
            <w:r>
              <w:rPr>
                <w:rFonts w:ascii="Segoe UI Symbol" w:eastAsiaTheme="minorEastAsia" w:hAnsi="Segoe UI Symbol" w:cs="Segoe UI Symbol" w:hint="eastAsia"/>
              </w:rPr>
              <w:t>（税抜き</w:t>
            </w:r>
            <w:r w:rsidR="00C10662">
              <w:rPr>
                <w:rFonts w:ascii="Segoe UI Symbol" w:eastAsiaTheme="minorEastAsia" w:hAnsi="Segoe UI Symbol" w:cs="Segoe UI Symbol" w:hint="eastAsia"/>
              </w:rPr>
              <w:t>）</w:t>
            </w:r>
          </w:p>
        </w:tc>
        <w:tc>
          <w:tcPr>
            <w:tcW w:w="1701" w:type="dxa"/>
          </w:tcPr>
          <w:p w14:paraId="34AB31C6" w14:textId="77777777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</w:t>
            </w:r>
          </w:p>
          <w:p w14:paraId="2DFE5E10" w14:textId="66B79D6A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定数量</w:t>
            </w:r>
          </w:p>
        </w:tc>
        <w:tc>
          <w:tcPr>
            <w:tcW w:w="2552" w:type="dxa"/>
          </w:tcPr>
          <w:p w14:paraId="7A01AA67" w14:textId="7B25DAAA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（Ａ×Ｂ</w:t>
            </w:r>
            <w:r w:rsidR="007F3D20">
              <w:rPr>
                <w:rFonts w:asciiTheme="minorEastAsia" w:eastAsiaTheme="minorEastAsia" w:hAnsiTheme="minorEastAsia" w:hint="eastAsia"/>
              </w:rPr>
              <w:t>×1</w:t>
            </w:r>
            <w:r w:rsidR="007F3D20">
              <w:rPr>
                <w:rFonts w:asciiTheme="minorEastAsia" w:eastAsiaTheme="minorEastAsia" w:hAnsiTheme="minorEastAsia"/>
              </w:rPr>
              <w:t>.1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0BF5EEA6" w14:textId="77777777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  <w:p w14:paraId="21FDAA3C" w14:textId="7C64A2AF" w:rsidR="00E11FD8" w:rsidRDefault="00C10662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税込み）</w:t>
            </w:r>
          </w:p>
        </w:tc>
      </w:tr>
      <w:tr w:rsidR="001D5FBE" w14:paraId="6381D20B" w14:textId="1B7874A0" w:rsidTr="00C10662">
        <w:tc>
          <w:tcPr>
            <w:tcW w:w="1696" w:type="dxa"/>
          </w:tcPr>
          <w:p w14:paraId="3C361434" w14:textId="718268BA" w:rsidR="001D5FBE" w:rsidRDefault="001D5FBE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６年度</w:t>
            </w:r>
          </w:p>
        </w:tc>
        <w:tc>
          <w:tcPr>
            <w:tcW w:w="2410" w:type="dxa"/>
          </w:tcPr>
          <w:p w14:paraId="01B1E92F" w14:textId="44BDE3E1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214B5ED5" w14:textId="361EC948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１０日</w:t>
            </w:r>
          </w:p>
        </w:tc>
        <w:tc>
          <w:tcPr>
            <w:tcW w:w="2552" w:type="dxa"/>
          </w:tcPr>
          <w:p w14:paraId="771ED3C5" w14:textId="1AFDDCF6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D5FBE" w14:paraId="277261AF" w14:textId="74AF2EDD" w:rsidTr="00C10662">
        <w:tc>
          <w:tcPr>
            <w:tcW w:w="1696" w:type="dxa"/>
          </w:tcPr>
          <w:p w14:paraId="0663D77A" w14:textId="5BC5E79D" w:rsidR="001D5FBE" w:rsidRDefault="001D5FBE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７年度</w:t>
            </w:r>
          </w:p>
        </w:tc>
        <w:tc>
          <w:tcPr>
            <w:tcW w:w="2410" w:type="dxa"/>
          </w:tcPr>
          <w:p w14:paraId="3F4E10E1" w14:textId="3777DE91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30EA4C00" w14:textId="39821D58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７２日</w:t>
            </w:r>
          </w:p>
        </w:tc>
        <w:tc>
          <w:tcPr>
            <w:tcW w:w="2552" w:type="dxa"/>
          </w:tcPr>
          <w:p w14:paraId="7FA5CFB0" w14:textId="181287A3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D5FBE" w14:paraId="398DB5F7" w14:textId="171D9970" w:rsidTr="00C10662">
        <w:tc>
          <w:tcPr>
            <w:tcW w:w="1696" w:type="dxa"/>
          </w:tcPr>
          <w:p w14:paraId="6A1A4D90" w14:textId="5CDC2417" w:rsidR="001D5FBE" w:rsidRDefault="001D5FBE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410" w:type="dxa"/>
          </w:tcPr>
          <w:p w14:paraId="0E1E8919" w14:textId="5A508DB3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447E3A41" w14:textId="40C3DE5A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６２日</w:t>
            </w:r>
          </w:p>
        </w:tc>
        <w:tc>
          <w:tcPr>
            <w:tcW w:w="2552" w:type="dxa"/>
          </w:tcPr>
          <w:p w14:paraId="659412F6" w14:textId="19EA2985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D5FBE" w14:paraId="3795D106" w14:textId="7CA846D3" w:rsidTr="00C10662">
        <w:tc>
          <w:tcPr>
            <w:tcW w:w="1696" w:type="dxa"/>
          </w:tcPr>
          <w:p w14:paraId="0C8AA338" w14:textId="0ACAFAD2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410" w:type="dxa"/>
          </w:tcPr>
          <w:p w14:paraId="3DA450B1" w14:textId="1A2E650C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63B87CBA" w14:textId="6ECD0AB6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，９４４日</w:t>
            </w:r>
          </w:p>
        </w:tc>
        <w:tc>
          <w:tcPr>
            <w:tcW w:w="2552" w:type="dxa"/>
          </w:tcPr>
          <w:p w14:paraId="5EB1F63A" w14:textId="47479AB9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B24DA3A" w14:textId="044D38AE" w:rsidR="001D5FBE" w:rsidRDefault="001D5FBE" w:rsidP="004F1F8C">
      <w:pPr>
        <w:rPr>
          <w:rFonts w:asciiTheme="minorEastAsia" w:eastAsiaTheme="minorEastAsia" w:hAnsiTheme="minorEastAsia"/>
        </w:rPr>
      </w:pPr>
    </w:p>
    <w:p w14:paraId="21840DE8" w14:textId="291EC24D" w:rsidR="001D5FBE" w:rsidRDefault="00C10662" w:rsidP="004F1F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参考】提案限度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C10662" w14:paraId="13E76CC7" w14:textId="77777777" w:rsidTr="00C10662">
        <w:tc>
          <w:tcPr>
            <w:tcW w:w="1696" w:type="dxa"/>
          </w:tcPr>
          <w:p w14:paraId="242E55A6" w14:textId="77777777" w:rsidR="00C10662" w:rsidRDefault="00C10662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６年度</w:t>
            </w:r>
          </w:p>
        </w:tc>
        <w:tc>
          <w:tcPr>
            <w:tcW w:w="2835" w:type="dxa"/>
          </w:tcPr>
          <w:p w14:paraId="209875AF" w14:textId="50A1CB20" w:rsidR="00C10662" w:rsidRDefault="00C10662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，０５０，０００円</w:t>
            </w:r>
          </w:p>
        </w:tc>
      </w:tr>
      <w:tr w:rsidR="00C10662" w14:paraId="20523669" w14:textId="77777777" w:rsidTr="00C10662">
        <w:tc>
          <w:tcPr>
            <w:tcW w:w="1696" w:type="dxa"/>
          </w:tcPr>
          <w:p w14:paraId="3044DC98" w14:textId="77777777" w:rsidR="00C10662" w:rsidRDefault="00C10662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７年度</w:t>
            </w:r>
          </w:p>
        </w:tc>
        <w:tc>
          <w:tcPr>
            <w:tcW w:w="2835" w:type="dxa"/>
          </w:tcPr>
          <w:p w14:paraId="5CCF85F0" w14:textId="22283A9D" w:rsidR="00C10662" w:rsidRDefault="00C10662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，８６０，０００円</w:t>
            </w:r>
          </w:p>
        </w:tc>
      </w:tr>
      <w:tr w:rsidR="00C10662" w14:paraId="033794E5" w14:textId="77777777" w:rsidTr="00C10662">
        <w:tc>
          <w:tcPr>
            <w:tcW w:w="1696" w:type="dxa"/>
          </w:tcPr>
          <w:p w14:paraId="0CFE150B" w14:textId="77777777" w:rsidR="00C10662" w:rsidRDefault="00C10662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835" w:type="dxa"/>
          </w:tcPr>
          <w:p w14:paraId="0A79F1A2" w14:textId="6BFAA531" w:rsidR="00C10662" w:rsidRDefault="00C10662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１０，０００円</w:t>
            </w:r>
          </w:p>
        </w:tc>
      </w:tr>
      <w:tr w:rsidR="00C10662" w14:paraId="172D4BF0" w14:textId="77777777" w:rsidTr="00C10662">
        <w:tc>
          <w:tcPr>
            <w:tcW w:w="1696" w:type="dxa"/>
          </w:tcPr>
          <w:p w14:paraId="0657BBC9" w14:textId="77777777" w:rsidR="00C10662" w:rsidRDefault="00C10662" w:rsidP="0067252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835" w:type="dxa"/>
          </w:tcPr>
          <w:p w14:paraId="6ECBB009" w14:textId="244AFAC2" w:rsidR="00C10662" w:rsidRDefault="00C10662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，７２０，０００円</w:t>
            </w:r>
          </w:p>
        </w:tc>
      </w:tr>
    </w:tbl>
    <w:p w14:paraId="169343E5" w14:textId="77777777" w:rsidR="00C10662" w:rsidRPr="001D5FBE" w:rsidRDefault="00C10662" w:rsidP="004F1F8C">
      <w:pPr>
        <w:rPr>
          <w:rFonts w:asciiTheme="minorEastAsia" w:eastAsiaTheme="minorEastAsia" w:hAnsiTheme="minorEastAsia"/>
        </w:rPr>
      </w:pPr>
    </w:p>
    <w:sectPr w:rsidR="00C10662" w:rsidRPr="001D5FBE" w:rsidSect="00770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7EE7" w14:textId="77777777" w:rsidR="00672527" w:rsidRDefault="00672527" w:rsidP="00F30285">
      <w:r>
        <w:separator/>
      </w:r>
    </w:p>
  </w:endnote>
  <w:endnote w:type="continuationSeparator" w:id="0">
    <w:p w14:paraId="0C7809EF" w14:textId="77777777" w:rsidR="00672527" w:rsidRDefault="00672527" w:rsidP="00F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401A" w14:textId="77777777" w:rsidR="005E5B54" w:rsidRDefault="005E5B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C117" w14:textId="1CDD8C5D" w:rsidR="00672527" w:rsidRDefault="00672527">
    <w:pPr>
      <w:pStyle w:val="a5"/>
      <w:jc w:val="center"/>
    </w:pPr>
    <w:bookmarkStart w:id="0" w:name="_GoBack"/>
    <w:bookmarkEnd w:id="0"/>
  </w:p>
  <w:p w14:paraId="428960CD" w14:textId="77777777" w:rsidR="00672527" w:rsidRDefault="006725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17E6" w14:textId="77777777" w:rsidR="005E5B54" w:rsidRDefault="005E5B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55542" w14:textId="77777777" w:rsidR="00672527" w:rsidRDefault="00672527" w:rsidP="00F30285">
      <w:r>
        <w:separator/>
      </w:r>
    </w:p>
  </w:footnote>
  <w:footnote w:type="continuationSeparator" w:id="0">
    <w:p w14:paraId="411EC8D2" w14:textId="77777777" w:rsidR="00672527" w:rsidRDefault="00672527" w:rsidP="00F3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512E" w14:textId="77777777" w:rsidR="005E5B54" w:rsidRDefault="005E5B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79E42" w14:textId="77777777" w:rsidR="005E5B54" w:rsidRDefault="005E5B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6758" w14:textId="77777777" w:rsidR="005E5B54" w:rsidRDefault="005E5B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BA"/>
    <w:multiLevelType w:val="hybridMultilevel"/>
    <w:tmpl w:val="4EAA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0B00"/>
    <w:multiLevelType w:val="hybridMultilevel"/>
    <w:tmpl w:val="84926CF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222E"/>
    <w:multiLevelType w:val="hybridMultilevel"/>
    <w:tmpl w:val="D61CB27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704AE"/>
    <w:multiLevelType w:val="hybridMultilevel"/>
    <w:tmpl w:val="48A42E56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B1E85"/>
    <w:multiLevelType w:val="hybridMultilevel"/>
    <w:tmpl w:val="2C8A39FC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D70BB"/>
    <w:multiLevelType w:val="hybridMultilevel"/>
    <w:tmpl w:val="9EDA844C"/>
    <w:lvl w:ilvl="0" w:tplc="6F70B858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804C11"/>
    <w:multiLevelType w:val="hybridMultilevel"/>
    <w:tmpl w:val="C9A8E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646B3"/>
    <w:multiLevelType w:val="hybridMultilevel"/>
    <w:tmpl w:val="1382D126"/>
    <w:lvl w:ilvl="0" w:tplc="1A9E72B4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4A0662A"/>
    <w:multiLevelType w:val="hybridMultilevel"/>
    <w:tmpl w:val="47B2DEE2"/>
    <w:lvl w:ilvl="0" w:tplc="2A0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F0C7DB0">
      <w:start w:val="1"/>
      <w:numFmt w:val="decimalEnclosedCircle"/>
      <w:lvlText w:val="%3"/>
      <w:lvlJc w:val="left"/>
      <w:pPr>
        <w:ind w:left="156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841812"/>
    <w:multiLevelType w:val="hybridMultilevel"/>
    <w:tmpl w:val="63BA7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E1C65"/>
    <w:multiLevelType w:val="hybridMultilevel"/>
    <w:tmpl w:val="14AC62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D036EE"/>
    <w:multiLevelType w:val="hybridMultilevel"/>
    <w:tmpl w:val="C10A1834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070A24"/>
    <w:multiLevelType w:val="hybridMultilevel"/>
    <w:tmpl w:val="18F6E99A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59F0569"/>
    <w:multiLevelType w:val="hybridMultilevel"/>
    <w:tmpl w:val="64B63A3C"/>
    <w:lvl w:ilvl="0" w:tplc="DABAC5AA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8521371"/>
    <w:multiLevelType w:val="hybridMultilevel"/>
    <w:tmpl w:val="F37C906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02D74CE"/>
    <w:multiLevelType w:val="hybridMultilevel"/>
    <w:tmpl w:val="E0F49E2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0C0272"/>
    <w:multiLevelType w:val="hybridMultilevel"/>
    <w:tmpl w:val="FA74E126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16584"/>
    <w:multiLevelType w:val="hybridMultilevel"/>
    <w:tmpl w:val="6A0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81A"/>
    <w:multiLevelType w:val="hybridMultilevel"/>
    <w:tmpl w:val="4B5ECDD4"/>
    <w:lvl w:ilvl="0" w:tplc="DABAC5AA">
      <w:start w:val="1"/>
      <w:numFmt w:val="aiueoFullWidth"/>
      <w:lvlText w:val="%1"/>
      <w:lvlJc w:val="left"/>
      <w:pPr>
        <w:ind w:left="22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9" w15:restartNumberingAfterBreak="0">
    <w:nsid w:val="3F5442D1"/>
    <w:multiLevelType w:val="hybridMultilevel"/>
    <w:tmpl w:val="B6D473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A47AA4"/>
    <w:multiLevelType w:val="hybridMultilevel"/>
    <w:tmpl w:val="4FE8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ED70DF"/>
    <w:multiLevelType w:val="hybridMultilevel"/>
    <w:tmpl w:val="BF687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677F0"/>
    <w:multiLevelType w:val="hybridMultilevel"/>
    <w:tmpl w:val="299252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997959"/>
    <w:multiLevelType w:val="hybridMultilevel"/>
    <w:tmpl w:val="2DDA52C6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DB71BC8"/>
    <w:multiLevelType w:val="hybridMultilevel"/>
    <w:tmpl w:val="E970179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FE3F55"/>
    <w:multiLevelType w:val="hybridMultilevel"/>
    <w:tmpl w:val="A11EA0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2195748"/>
    <w:multiLevelType w:val="hybridMultilevel"/>
    <w:tmpl w:val="2AD2F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D5C9C"/>
    <w:multiLevelType w:val="hybridMultilevel"/>
    <w:tmpl w:val="2236FB1A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FD44E0"/>
    <w:multiLevelType w:val="hybridMultilevel"/>
    <w:tmpl w:val="F224FFC8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AF761F"/>
    <w:multiLevelType w:val="hybridMultilevel"/>
    <w:tmpl w:val="9A7E4D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60A6C"/>
    <w:multiLevelType w:val="hybridMultilevel"/>
    <w:tmpl w:val="B7468716"/>
    <w:lvl w:ilvl="0" w:tplc="DABAC5A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E29E5642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5EAF2FE4"/>
    <w:multiLevelType w:val="hybridMultilevel"/>
    <w:tmpl w:val="0E88D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84EAF"/>
    <w:multiLevelType w:val="hybridMultilevel"/>
    <w:tmpl w:val="22E4DF1E"/>
    <w:lvl w:ilvl="0" w:tplc="7EACEC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8710D2"/>
    <w:multiLevelType w:val="hybridMultilevel"/>
    <w:tmpl w:val="74205D5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B37F32"/>
    <w:multiLevelType w:val="hybridMultilevel"/>
    <w:tmpl w:val="F876896A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39D3063"/>
    <w:multiLevelType w:val="hybridMultilevel"/>
    <w:tmpl w:val="F2787194"/>
    <w:lvl w:ilvl="0" w:tplc="D7580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3D74012"/>
    <w:multiLevelType w:val="hybridMultilevel"/>
    <w:tmpl w:val="A1C0EBAE"/>
    <w:lvl w:ilvl="0" w:tplc="DABAC5A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D5249A"/>
    <w:multiLevelType w:val="hybridMultilevel"/>
    <w:tmpl w:val="B4DA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3F643F"/>
    <w:multiLevelType w:val="hybridMultilevel"/>
    <w:tmpl w:val="FFB0BEAC"/>
    <w:lvl w:ilvl="0" w:tplc="DF0C7DB0">
      <w:start w:val="1"/>
      <w:numFmt w:val="decimalEnclosedCircle"/>
      <w:lvlText w:val="%1"/>
      <w:lvlJc w:val="left"/>
      <w:pPr>
        <w:ind w:left="180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EFD768F"/>
    <w:multiLevelType w:val="hybridMultilevel"/>
    <w:tmpl w:val="55B807B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F6F1ACA"/>
    <w:multiLevelType w:val="hybridMultilevel"/>
    <w:tmpl w:val="6250281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3"/>
  </w:num>
  <w:num w:numId="4">
    <w:abstractNumId w:val="11"/>
  </w:num>
  <w:num w:numId="5">
    <w:abstractNumId w:val="30"/>
  </w:num>
  <w:num w:numId="6">
    <w:abstractNumId w:val="5"/>
  </w:num>
  <w:num w:numId="7">
    <w:abstractNumId w:val="36"/>
  </w:num>
  <w:num w:numId="8">
    <w:abstractNumId w:val="10"/>
  </w:num>
  <w:num w:numId="9">
    <w:abstractNumId w:val="23"/>
  </w:num>
  <w:num w:numId="10">
    <w:abstractNumId w:val="34"/>
  </w:num>
  <w:num w:numId="11">
    <w:abstractNumId w:val="39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  <w:num w:numId="16">
    <w:abstractNumId w:val="32"/>
  </w:num>
  <w:num w:numId="17">
    <w:abstractNumId w:val="38"/>
  </w:num>
  <w:num w:numId="18">
    <w:abstractNumId w:val="27"/>
  </w:num>
  <w:num w:numId="19">
    <w:abstractNumId w:val="16"/>
  </w:num>
  <w:num w:numId="20">
    <w:abstractNumId w:val="12"/>
  </w:num>
  <w:num w:numId="21">
    <w:abstractNumId w:val="25"/>
  </w:num>
  <w:num w:numId="22">
    <w:abstractNumId w:val="31"/>
  </w:num>
  <w:num w:numId="23">
    <w:abstractNumId w:val="6"/>
  </w:num>
  <w:num w:numId="24">
    <w:abstractNumId w:val="19"/>
  </w:num>
  <w:num w:numId="25">
    <w:abstractNumId w:val="26"/>
  </w:num>
  <w:num w:numId="26">
    <w:abstractNumId w:val="40"/>
  </w:num>
  <w:num w:numId="27">
    <w:abstractNumId w:val="21"/>
  </w:num>
  <w:num w:numId="28">
    <w:abstractNumId w:val="9"/>
  </w:num>
  <w:num w:numId="29">
    <w:abstractNumId w:val="15"/>
  </w:num>
  <w:num w:numId="30">
    <w:abstractNumId w:val="2"/>
  </w:num>
  <w:num w:numId="31">
    <w:abstractNumId w:val="28"/>
  </w:num>
  <w:num w:numId="32">
    <w:abstractNumId w:val="37"/>
  </w:num>
  <w:num w:numId="33">
    <w:abstractNumId w:val="0"/>
  </w:num>
  <w:num w:numId="34">
    <w:abstractNumId w:val="17"/>
  </w:num>
  <w:num w:numId="35">
    <w:abstractNumId w:val="1"/>
  </w:num>
  <w:num w:numId="36">
    <w:abstractNumId w:val="20"/>
  </w:num>
  <w:num w:numId="37">
    <w:abstractNumId w:val="33"/>
  </w:num>
  <w:num w:numId="38">
    <w:abstractNumId w:val="24"/>
  </w:num>
  <w:num w:numId="39">
    <w:abstractNumId w:val="29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inkAnnotations="0"/>
  <w:defaultTabStop w:val="480"/>
  <w:drawingGridHorizontalSpacing w:val="243"/>
  <w:drawingGridVerticalSpacing w:val="355"/>
  <w:displayHorizontalDrawingGridEvery w:val="0"/>
  <w:characterSpacingControl w:val="compressPunctuation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04"/>
    <w:rsid w:val="00000D70"/>
    <w:rsid w:val="000070E6"/>
    <w:rsid w:val="00007846"/>
    <w:rsid w:val="00030298"/>
    <w:rsid w:val="00035531"/>
    <w:rsid w:val="00037D79"/>
    <w:rsid w:val="0004349F"/>
    <w:rsid w:val="00054D5D"/>
    <w:rsid w:val="00055AC1"/>
    <w:rsid w:val="00063F45"/>
    <w:rsid w:val="00065E97"/>
    <w:rsid w:val="000857CA"/>
    <w:rsid w:val="00090604"/>
    <w:rsid w:val="00090FE3"/>
    <w:rsid w:val="000936B1"/>
    <w:rsid w:val="0009404D"/>
    <w:rsid w:val="000974E7"/>
    <w:rsid w:val="000A0FE3"/>
    <w:rsid w:val="000A1665"/>
    <w:rsid w:val="000A25C4"/>
    <w:rsid w:val="000A2AB8"/>
    <w:rsid w:val="000A585D"/>
    <w:rsid w:val="000A6F75"/>
    <w:rsid w:val="000B23B7"/>
    <w:rsid w:val="000B2E34"/>
    <w:rsid w:val="000B5111"/>
    <w:rsid w:val="000C266B"/>
    <w:rsid w:val="000C4F7E"/>
    <w:rsid w:val="000C551C"/>
    <w:rsid w:val="000C60AD"/>
    <w:rsid w:val="000C6C42"/>
    <w:rsid w:val="000D5309"/>
    <w:rsid w:val="000E0436"/>
    <w:rsid w:val="000E0589"/>
    <w:rsid w:val="000E0A9D"/>
    <w:rsid w:val="000E0D26"/>
    <w:rsid w:val="000E268F"/>
    <w:rsid w:val="000E2C5B"/>
    <w:rsid w:val="000E3687"/>
    <w:rsid w:val="000E3A6C"/>
    <w:rsid w:val="000F32BC"/>
    <w:rsid w:val="000F6191"/>
    <w:rsid w:val="00100B7B"/>
    <w:rsid w:val="00100B95"/>
    <w:rsid w:val="001026B1"/>
    <w:rsid w:val="001059AF"/>
    <w:rsid w:val="0010677B"/>
    <w:rsid w:val="00107C47"/>
    <w:rsid w:val="00111D9B"/>
    <w:rsid w:val="001121DD"/>
    <w:rsid w:val="0011393D"/>
    <w:rsid w:val="001169AD"/>
    <w:rsid w:val="001172CC"/>
    <w:rsid w:val="00117A6F"/>
    <w:rsid w:val="001238E7"/>
    <w:rsid w:val="001277DD"/>
    <w:rsid w:val="00133265"/>
    <w:rsid w:val="0014042C"/>
    <w:rsid w:val="00140F48"/>
    <w:rsid w:val="00140FD4"/>
    <w:rsid w:val="00150D47"/>
    <w:rsid w:val="001616A7"/>
    <w:rsid w:val="00164D82"/>
    <w:rsid w:val="00165B19"/>
    <w:rsid w:val="00170C4B"/>
    <w:rsid w:val="0017214F"/>
    <w:rsid w:val="00177D59"/>
    <w:rsid w:val="00185415"/>
    <w:rsid w:val="00191233"/>
    <w:rsid w:val="00191572"/>
    <w:rsid w:val="00192E10"/>
    <w:rsid w:val="00196593"/>
    <w:rsid w:val="0019787D"/>
    <w:rsid w:val="001A5748"/>
    <w:rsid w:val="001B247C"/>
    <w:rsid w:val="001C01B8"/>
    <w:rsid w:val="001C0D24"/>
    <w:rsid w:val="001C241F"/>
    <w:rsid w:val="001C643D"/>
    <w:rsid w:val="001C65BB"/>
    <w:rsid w:val="001D0500"/>
    <w:rsid w:val="001D5FBE"/>
    <w:rsid w:val="001E1CEE"/>
    <w:rsid w:val="001E2FE8"/>
    <w:rsid w:val="001E3C81"/>
    <w:rsid w:val="001F13C9"/>
    <w:rsid w:val="001F159F"/>
    <w:rsid w:val="001F3C9D"/>
    <w:rsid w:val="001F5A4A"/>
    <w:rsid w:val="002037CE"/>
    <w:rsid w:val="00205DBF"/>
    <w:rsid w:val="002252A4"/>
    <w:rsid w:val="002257DB"/>
    <w:rsid w:val="002273FA"/>
    <w:rsid w:val="00227F1E"/>
    <w:rsid w:val="00232FB7"/>
    <w:rsid w:val="00234982"/>
    <w:rsid w:val="00242B34"/>
    <w:rsid w:val="00252444"/>
    <w:rsid w:val="00255EB3"/>
    <w:rsid w:val="00257BB8"/>
    <w:rsid w:val="002621DD"/>
    <w:rsid w:val="00264C6D"/>
    <w:rsid w:val="00276020"/>
    <w:rsid w:val="0028448B"/>
    <w:rsid w:val="002877F3"/>
    <w:rsid w:val="00287815"/>
    <w:rsid w:val="00287DF2"/>
    <w:rsid w:val="002915BC"/>
    <w:rsid w:val="0029247F"/>
    <w:rsid w:val="002954EA"/>
    <w:rsid w:val="002A53BC"/>
    <w:rsid w:val="002A61B1"/>
    <w:rsid w:val="002A6671"/>
    <w:rsid w:val="002B580D"/>
    <w:rsid w:val="002B6AEC"/>
    <w:rsid w:val="002B75DC"/>
    <w:rsid w:val="002C50F5"/>
    <w:rsid w:val="002C6C59"/>
    <w:rsid w:val="002C7663"/>
    <w:rsid w:val="002C784F"/>
    <w:rsid w:val="002D040C"/>
    <w:rsid w:val="002F78C8"/>
    <w:rsid w:val="003026A0"/>
    <w:rsid w:val="00305DA2"/>
    <w:rsid w:val="00310855"/>
    <w:rsid w:val="00311AC3"/>
    <w:rsid w:val="00321B1F"/>
    <w:rsid w:val="00331DC2"/>
    <w:rsid w:val="0034144B"/>
    <w:rsid w:val="003424C6"/>
    <w:rsid w:val="00350E5A"/>
    <w:rsid w:val="003529A2"/>
    <w:rsid w:val="0036156C"/>
    <w:rsid w:val="003642A2"/>
    <w:rsid w:val="003715ED"/>
    <w:rsid w:val="00377C8D"/>
    <w:rsid w:val="00382850"/>
    <w:rsid w:val="003A273A"/>
    <w:rsid w:val="003A7453"/>
    <w:rsid w:val="003B6143"/>
    <w:rsid w:val="003B65D9"/>
    <w:rsid w:val="003C257E"/>
    <w:rsid w:val="003C3222"/>
    <w:rsid w:val="003D0FE1"/>
    <w:rsid w:val="003D3967"/>
    <w:rsid w:val="003D3FF5"/>
    <w:rsid w:val="003D44F6"/>
    <w:rsid w:val="003E376D"/>
    <w:rsid w:val="003E68C5"/>
    <w:rsid w:val="003F41BB"/>
    <w:rsid w:val="003F42D4"/>
    <w:rsid w:val="004044C7"/>
    <w:rsid w:val="004061DB"/>
    <w:rsid w:val="00436AF9"/>
    <w:rsid w:val="00437263"/>
    <w:rsid w:val="004405DF"/>
    <w:rsid w:val="004417BA"/>
    <w:rsid w:val="0045138F"/>
    <w:rsid w:val="00453420"/>
    <w:rsid w:val="00454879"/>
    <w:rsid w:val="00454CDD"/>
    <w:rsid w:val="00460B8F"/>
    <w:rsid w:val="00470A45"/>
    <w:rsid w:val="00480689"/>
    <w:rsid w:val="00483893"/>
    <w:rsid w:val="0049124F"/>
    <w:rsid w:val="0049441D"/>
    <w:rsid w:val="004950F4"/>
    <w:rsid w:val="0049542B"/>
    <w:rsid w:val="00496804"/>
    <w:rsid w:val="004A2C5F"/>
    <w:rsid w:val="004A4770"/>
    <w:rsid w:val="004A633A"/>
    <w:rsid w:val="004B31C3"/>
    <w:rsid w:val="004B5752"/>
    <w:rsid w:val="004B5925"/>
    <w:rsid w:val="004C546A"/>
    <w:rsid w:val="004D06BD"/>
    <w:rsid w:val="004D0AB6"/>
    <w:rsid w:val="004D0AF2"/>
    <w:rsid w:val="004D0E58"/>
    <w:rsid w:val="004D14A8"/>
    <w:rsid w:val="004D24BF"/>
    <w:rsid w:val="004D794F"/>
    <w:rsid w:val="004E6267"/>
    <w:rsid w:val="004E708E"/>
    <w:rsid w:val="004E775E"/>
    <w:rsid w:val="004F1F8C"/>
    <w:rsid w:val="004F4419"/>
    <w:rsid w:val="004F5A82"/>
    <w:rsid w:val="004F63EE"/>
    <w:rsid w:val="0050684E"/>
    <w:rsid w:val="005136D5"/>
    <w:rsid w:val="005163F3"/>
    <w:rsid w:val="00517D13"/>
    <w:rsid w:val="005259E5"/>
    <w:rsid w:val="00525D98"/>
    <w:rsid w:val="005266C8"/>
    <w:rsid w:val="0053073F"/>
    <w:rsid w:val="005314EC"/>
    <w:rsid w:val="005335EE"/>
    <w:rsid w:val="00533D4C"/>
    <w:rsid w:val="005401F9"/>
    <w:rsid w:val="00540A3F"/>
    <w:rsid w:val="00543B45"/>
    <w:rsid w:val="00543D41"/>
    <w:rsid w:val="00551275"/>
    <w:rsid w:val="00551F21"/>
    <w:rsid w:val="00555E13"/>
    <w:rsid w:val="005600FD"/>
    <w:rsid w:val="00567BE3"/>
    <w:rsid w:val="005723E8"/>
    <w:rsid w:val="00572749"/>
    <w:rsid w:val="00575D72"/>
    <w:rsid w:val="00577170"/>
    <w:rsid w:val="005776F5"/>
    <w:rsid w:val="005859AE"/>
    <w:rsid w:val="00591815"/>
    <w:rsid w:val="005A7281"/>
    <w:rsid w:val="005B1704"/>
    <w:rsid w:val="005B243F"/>
    <w:rsid w:val="005B24E4"/>
    <w:rsid w:val="005B6451"/>
    <w:rsid w:val="005C531D"/>
    <w:rsid w:val="005C6355"/>
    <w:rsid w:val="005C63EE"/>
    <w:rsid w:val="005C7F35"/>
    <w:rsid w:val="005D1064"/>
    <w:rsid w:val="005D1FA6"/>
    <w:rsid w:val="005E2D1B"/>
    <w:rsid w:val="005E3DF0"/>
    <w:rsid w:val="005E5B54"/>
    <w:rsid w:val="005F287F"/>
    <w:rsid w:val="005F5721"/>
    <w:rsid w:val="005F5740"/>
    <w:rsid w:val="005F6594"/>
    <w:rsid w:val="006033D8"/>
    <w:rsid w:val="00604FBF"/>
    <w:rsid w:val="00615BD4"/>
    <w:rsid w:val="00620C13"/>
    <w:rsid w:val="00622AD3"/>
    <w:rsid w:val="0062401B"/>
    <w:rsid w:val="00626F75"/>
    <w:rsid w:val="006305D8"/>
    <w:rsid w:val="0064079D"/>
    <w:rsid w:val="00641C71"/>
    <w:rsid w:val="006427E8"/>
    <w:rsid w:val="00644088"/>
    <w:rsid w:val="00644627"/>
    <w:rsid w:val="006510BB"/>
    <w:rsid w:val="00653E1E"/>
    <w:rsid w:val="00655B3F"/>
    <w:rsid w:val="00672152"/>
    <w:rsid w:val="00672527"/>
    <w:rsid w:val="006755B0"/>
    <w:rsid w:val="00675A78"/>
    <w:rsid w:val="00682551"/>
    <w:rsid w:val="00683FF0"/>
    <w:rsid w:val="006913E0"/>
    <w:rsid w:val="00695B91"/>
    <w:rsid w:val="006A188E"/>
    <w:rsid w:val="006A1E1F"/>
    <w:rsid w:val="006A24B8"/>
    <w:rsid w:val="006B183C"/>
    <w:rsid w:val="006B3D00"/>
    <w:rsid w:val="006B4F45"/>
    <w:rsid w:val="006C0DC4"/>
    <w:rsid w:val="006D43DC"/>
    <w:rsid w:val="006D5431"/>
    <w:rsid w:val="006D781A"/>
    <w:rsid w:val="006E4072"/>
    <w:rsid w:val="006E51EE"/>
    <w:rsid w:val="006E51FC"/>
    <w:rsid w:val="006F1697"/>
    <w:rsid w:val="006F33AE"/>
    <w:rsid w:val="00702354"/>
    <w:rsid w:val="007129E0"/>
    <w:rsid w:val="007416F9"/>
    <w:rsid w:val="007457CD"/>
    <w:rsid w:val="00754D5B"/>
    <w:rsid w:val="00755F57"/>
    <w:rsid w:val="00761F47"/>
    <w:rsid w:val="00770D58"/>
    <w:rsid w:val="00773FC6"/>
    <w:rsid w:val="007751B2"/>
    <w:rsid w:val="007776F5"/>
    <w:rsid w:val="00782972"/>
    <w:rsid w:val="00783C02"/>
    <w:rsid w:val="007843BC"/>
    <w:rsid w:val="0079092A"/>
    <w:rsid w:val="007A058B"/>
    <w:rsid w:val="007A1C34"/>
    <w:rsid w:val="007A2B92"/>
    <w:rsid w:val="007A2E22"/>
    <w:rsid w:val="007B35A7"/>
    <w:rsid w:val="007C03FA"/>
    <w:rsid w:val="007C3B1D"/>
    <w:rsid w:val="007C653A"/>
    <w:rsid w:val="007D1AAA"/>
    <w:rsid w:val="007D449F"/>
    <w:rsid w:val="007E60DA"/>
    <w:rsid w:val="007F22AB"/>
    <w:rsid w:val="007F3D20"/>
    <w:rsid w:val="0080403D"/>
    <w:rsid w:val="00804E96"/>
    <w:rsid w:val="0080547E"/>
    <w:rsid w:val="00810FEA"/>
    <w:rsid w:val="00811BD6"/>
    <w:rsid w:val="0081718A"/>
    <w:rsid w:val="00821B4D"/>
    <w:rsid w:val="0082576C"/>
    <w:rsid w:val="0083202E"/>
    <w:rsid w:val="00834D43"/>
    <w:rsid w:val="0083772F"/>
    <w:rsid w:val="008411E5"/>
    <w:rsid w:val="00842C6B"/>
    <w:rsid w:val="00844350"/>
    <w:rsid w:val="00846C6F"/>
    <w:rsid w:val="008538D3"/>
    <w:rsid w:val="00853F0D"/>
    <w:rsid w:val="0085518E"/>
    <w:rsid w:val="0085772C"/>
    <w:rsid w:val="00860F55"/>
    <w:rsid w:val="00861B85"/>
    <w:rsid w:val="00870225"/>
    <w:rsid w:val="00870CA5"/>
    <w:rsid w:val="008833C2"/>
    <w:rsid w:val="008838A5"/>
    <w:rsid w:val="008875BD"/>
    <w:rsid w:val="008906A0"/>
    <w:rsid w:val="0089151E"/>
    <w:rsid w:val="00892A5C"/>
    <w:rsid w:val="008960D0"/>
    <w:rsid w:val="00896EB2"/>
    <w:rsid w:val="008A4FFE"/>
    <w:rsid w:val="008B4128"/>
    <w:rsid w:val="008C77CF"/>
    <w:rsid w:val="008D3982"/>
    <w:rsid w:val="008D6BA4"/>
    <w:rsid w:val="008D75ED"/>
    <w:rsid w:val="008F7B58"/>
    <w:rsid w:val="00900014"/>
    <w:rsid w:val="009004E0"/>
    <w:rsid w:val="00902163"/>
    <w:rsid w:val="00910A81"/>
    <w:rsid w:val="00911B0C"/>
    <w:rsid w:val="00914C78"/>
    <w:rsid w:val="0091635A"/>
    <w:rsid w:val="0091685D"/>
    <w:rsid w:val="00921F89"/>
    <w:rsid w:val="009223B6"/>
    <w:rsid w:val="0092731B"/>
    <w:rsid w:val="00946997"/>
    <w:rsid w:val="00951FE6"/>
    <w:rsid w:val="00963205"/>
    <w:rsid w:val="00967DE6"/>
    <w:rsid w:val="009714CA"/>
    <w:rsid w:val="00975511"/>
    <w:rsid w:val="00976C41"/>
    <w:rsid w:val="00976FA7"/>
    <w:rsid w:val="009929ED"/>
    <w:rsid w:val="0099435A"/>
    <w:rsid w:val="00995AC6"/>
    <w:rsid w:val="009A21A0"/>
    <w:rsid w:val="009A3DDD"/>
    <w:rsid w:val="009B2659"/>
    <w:rsid w:val="009C07DC"/>
    <w:rsid w:val="009C285A"/>
    <w:rsid w:val="009C7827"/>
    <w:rsid w:val="009C7E46"/>
    <w:rsid w:val="009D4411"/>
    <w:rsid w:val="009E01BA"/>
    <w:rsid w:val="009E7A00"/>
    <w:rsid w:val="009F11D1"/>
    <w:rsid w:val="009F59C4"/>
    <w:rsid w:val="00A002AA"/>
    <w:rsid w:val="00A00B7C"/>
    <w:rsid w:val="00A01530"/>
    <w:rsid w:val="00A03978"/>
    <w:rsid w:val="00A214DF"/>
    <w:rsid w:val="00A21BD6"/>
    <w:rsid w:val="00A25F87"/>
    <w:rsid w:val="00A37BD2"/>
    <w:rsid w:val="00A4464E"/>
    <w:rsid w:val="00A4500F"/>
    <w:rsid w:val="00A462BD"/>
    <w:rsid w:val="00A506B4"/>
    <w:rsid w:val="00A5280B"/>
    <w:rsid w:val="00A53E51"/>
    <w:rsid w:val="00A62E94"/>
    <w:rsid w:val="00A6440E"/>
    <w:rsid w:val="00A6718E"/>
    <w:rsid w:val="00A70FFA"/>
    <w:rsid w:val="00A721CC"/>
    <w:rsid w:val="00A76212"/>
    <w:rsid w:val="00A84472"/>
    <w:rsid w:val="00A91587"/>
    <w:rsid w:val="00A957FD"/>
    <w:rsid w:val="00A970B0"/>
    <w:rsid w:val="00A97F1B"/>
    <w:rsid w:val="00AA02A5"/>
    <w:rsid w:val="00AA475C"/>
    <w:rsid w:val="00AA54A2"/>
    <w:rsid w:val="00AA7327"/>
    <w:rsid w:val="00AB4DC4"/>
    <w:rsid w:val="00AB6063"/>
    <w:rsid w:val="00AC663A"/>
    <w:rsid w:val="00AC71F3"/>
    <w:rsid w:val="00AD3147"/>
    <w:rsid w:val="00AE43DF"/>
    <w:rsid w:val="00AE6373"/>
    <w:rsid w:val="00AF658E"/>
    <w:rsid w:val="00B02DC7"/>
    <w:rsid w:val="00B0463F"/>
    <w:rsid w:val="00B061AC"/>
    <w:rsid w:val="00B063BE"/>
    <w:rsid w:val="00B0644D"/>
    <w:rsid w:val="00B14276"/>
    <w:rsid w:val="00B156F8"/>
    <w:rsid w:val="00B25DF4"/>
    <w:rsid w:val="00B31FBE"/>
    <w:rsid w:val="00B3774E"/>
    <w:rsid w:val="00B44139"/>
    <w:rsid w:val="00B569CB"/>
    <w:rsid w:val="00B66DDE"/>
    <w:rsid w:val="00B843C9"/>
    <w:rsid w:val="00B914FD"/>
    <w:rsid w:val="00B94FD1"/>
    <w:rsid w:val="00B96D6B"/>
    <w:rsid w:val="00B96D77"/>
    <w:rsid w:val="00BA343C"/>
    <w:rsid w:val="00BB361E"/>
    <w:rsid w:val="00BB6872"/>
    <w:rsid w:val="00BC277B"/>
    <w:rsid w:val="00BC3D1C"/>
    <w:rsid w:val="00BC548E"/>
    <w:rsid w:val="00BD17E0"/>
    <w:rsid w:val="00BE1BE6"/>
    <w:rsid w:val="00BE48F0"/>
    <w:rsid w:val="00BF2467"/>
    <w:rsid w:val="00BF2870"/>
    <w:rsid w:val="00BF67D1"/>
    <w:rsid w:val="00C00F95"/>
    <w:rsid w:val="00C01FD7"/>
    <w:rsid w:val="00C10662"/>
    <w:rsid w:val="00C1131B"/>
    <w:rsid w:val="00C1132B"/>
    <w:rsid w:val="00C16E53"/>
    <w:rsid w:val="00C2045E"/>
    <w:rsid w:val="00C26941"/>
    <w:rsid w:val="00C301BA"/>
    <w:rsid w:val="00C308A2"/>
    <w:rsid w:val="00C33D56"/>
    <w:rsid w:val="00C34F1A"/>
    <w:rsid w:val="00C431D9"/>
    <w:rsid w:val="00C501D1"/>
    <w:rsid w:val="00C532E5"/>
    <w:rsid w:val="00C54C98"/>
    <w:rsid w:val="00C646D1"/>
    <w:rsid w:val="00C75894"/>
    <w:rsid w:val="00C75BA8"/>
    <w:rsid w:val="00C84C89"/>
    <w:rsid w:val="00CA456C"/>
    <w:rsid w:val="00CB25AA"/>
    <w:rsid w:val="00CB41DE"/>
    <w:rsid w:val="00CC3685"/>
    <w:rsid w:val="00CC569E"/>
    <w:rsid w:val="00CC70DF"/>
    <w:rsid w:val="00CC740F"/>
    <w:rsid w:val="00CD7C70"/>
    <w:rsid w:val="00D0333E"/>
    <w:rsid w:val="00D07F09"/>
    <w:rsid w:val="00D1217F"/>
    <w:rsid w:val="00D25647"/>
    <w:rsid w:val="00D4139A"/>
    <w:rsid w:val="00D4280E"/>
    <w:rsid w:val="00D44FD5"/>
    <w:rsid w:val="00D45C4E"/>
    <w:rsid w:val="00D5182B"/>
    <w:rsid w:val="00D53B3A"/>
    <w:rsid w:val="00D62BFF"/>
    <w:rsid w:val="00D63189"/>
    <w:rsid w:val="00D74F10"/>
    <w:rsid w:val="00D7647A"/>
    <w:rsid w:val="00D76517"/>
    <w:rsid w:val="00D7758C"/>
    <w:rsid w:val="00D838EF"/>
    <w:rsid w:val="00DB1756"/>
    <w:rsid w:val="00DB4591"/>
    <w:rsid w:val="00DB4E3A"/>
    <w:rsid w:val="00DB5BFB"/>
    <w:rsid w:val="00DC1616"/>
    <w:rsid w:val="00DC486E"/>
    <w:rsid w:val="00DD3640"/>
    <w:rsid w:val="00DE09F7"/>
    <w:rsid w:val="00DE40ED"/>
    <w:rsid w:val="00E11FD8"/>
    <w:rsid w:val="00E15A6A"/>
    <w:rsid w:val="00E15AB4"/>
    <w:rsid w:val="00E175FF"/>
    <w:rsid w:val="00E21260"/>
    <w:rsid w:val="00E22418"/>
    <w:rsid w:val="00E240AB"/>
    <w:rsid w:val="00E25FBA"/>
    <w:rsid w:val="00E3016F"/>
    <w:rsid w:val="00E33180"/>
    <w:rsid w:val="00E41F68"/>
    <w:rsid w:val="00E50ECA"/>
    <w:rsid w:val="00E52B59"/>
    <w:rsid w:val="00E61D67"/>
    <w:rsid w:val="00E62672"/>
    <w:rsid w:val="00E744B7"/>
    <w:rsid w:val="00E766F1"/>
    <w:rsid w:val="00E76F55"/>
    <w:rsid w:val="00E85158"/>
    <w:rsid w:val="00E86C5E"/>
    <w:rsid w:val="00E87E11"/>
    <w:rsid w:val="00E94FF5"/>
    <w:rsid w:val="00EA176C"/>
    <w:rsid w:val="00EB4BD6"/>
    <w:rsid w:val="00EB7CF8"/>
    <w:rsid w:val="00EC0399"/>
    <w:rsid w:val="00EC5675"/>
    <w:rsid w:val="00ED2380"/>
    <w:rsid w:val="00ED6D80"/>
    <w:rsid w:val="00ED724D"/>
    <w:rsid w:val="00EE018F"/>
    <w:rsid w:val="00EE06DA"/>
    <w:rsid w:val="00EE348C"/>
    <w:rsid w:val="00EE557F"/>
    <w:rsid w:val="00EF08BC"/>
    <w:rsid w:val="00EF2096"/>
    <w:rsid w:val="00EF3FCA"/>
    <w:rsid w:val="00EF4B69"/>
    <w:rsid w:val="00EF526C"/>
    <w:rsid w:val="00EF542A"/>
    <w:rsid w:val="00F020B5"/>
    <w:rsid w:val="00F144D5"/>
    <w:rsid w:val="00F1756C"/>
    <w:rsid w:val="00F26061"/>
    <w:rsid w:val="00F26833"/>
    <w:rsid w:val="00F26852"/>
    <w:rsid w:val="00F30285"/>
    <w:rsid w:val="00F330DC"/>
    <w:rsid w:val="00F34230"/>
    <w:rsid w:val="00F35099"/>
    <w:rsid w:val="00F37234"/>
    <w:rsid w:val="00F40882"/>
    <w:rsid w:val="00F4310C"/>
    <w:rsid w:val="00F43342"/>
    <w:rsid w:val="00F47662"/>
    <w:rsid w:val="00F53BD6"/>
    <w:rsid w:val="00F54CDE"/>
    <w:rsid w:val="00F55BAA"/>
    <w:rsid w:val="00F60630"/>
    <w:rsid w:val="00F65D09"/>
    <w:rsid w:val="00F7210D"/>
    <w:rsid w:val="00F72EF5"/>
    <w:rsid w:val="00F74045"/>
    <w:rsid w:val="00F76232"/>
    <w:rsid w:val="00F772A6"/>
    <w:rsid w:val="00F81A73"/>
    <w:rsid w:val="00F84F1B"/>
    <w:rsid w:val="00F93D17"/>
    <w:rsid w:val="00F9473B"/>
    <w:rsid w:val="00F965C9"/>
    <w:rsid w:val="00FB237C"/>
    <w:rsid w:val="00FC0493"/>
    <w:rsid w:val="00FD1223"/>
    <w:rsid w:val="00FD1D4B"/>
    <w:rsid w:val="00FD27A3"/>
    <w:rsid w:val="00FD6A4D"/>
    <w:rsid w:val="00FE129B"/>
    <w:rsid w:val="00FE1D8D"/>
    <w:rsid w:val="00FE4E9C"/>
    <w:rsid w:val="00FF1D6B"/>
    <w:rsid w:val="00FF447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B81531"/>
  <w15:docId w15:val="{E34882CB-8684-4024-9993-700D932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4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85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85"/>
    <w:rPr>
      <w:rFonts w:cs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E3C81"/>
  </w:style>
  <w:style w:type="character" w:customStyle="1" w:styleId="a8">
    <w:name w:val="日付 (文字)"/>
    <w:basedOn w:val="a0"/>
    <w:link w:val="a7"/>
    <w:uiPriority w:val="99"/>
    <w:semiHidden/>
    <w:rsid w:val="001E3C81"/>
    <w:rPr>
      <w:rFonts w:cs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7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62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714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14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714CA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4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4CA"/>
    <w:rPr>
      <w:rFonts w:cs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960D0"/>
    <w:rPr>
      <w:rFonts w:cs="ＭＳ 明朝"/>
      <w:kern w:val="2"/>
      <w:sz w:val="24"/>
      <w:szCs w:val="24"/>
    </w:rPr>
  </w:style>
  <w:style w:type="paragraph" w:styleId="af4">
    <w:name w:val="Closing"/>
    <w:basedOn w:val="a"/>
    <w:link w:val="af5"/>
    <w:rsid w:val="00460B8F"/>
    <w:pPr>
      <w:jc w:val="right"/>
    </w:pPr>
    <w:rPr>
      <w:rFonts w:cs="Times New Roman"/>
    </w:rPr>
  </w:style>
  <w:style w:type="character" w:customStyle="1" w:styleId="af5">
    <w:name w:val="結語 (文字)"/>
    <w:basedOn w:val="a0"/>
    <w:link w:val="af4"/>
    <w:rsid w:val="00460B8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460B8F"/>
    <w:pPr>
      <w:jc w:val="center"/>
    </w:pPr>
    <w:rPr>
      <w:rFonts w:cs="Times New Roman"/>
    </w:rPr>
  </w:style>
  <w:style w:type="character" w:customStyle="1" w:styleId="af7">
    <w:name w:val="記 (文字)"/>
    <w:basedOn w:val="a0"/>
    <w:link w:val="af6"/>
    <w:rsid w:val="00460B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5B5A-DE90-45C4-A3E6-32270AD6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加藤　友里奈</cp:lastModifiedBy>
  <cp:revision>56</cp:revision>
  <cp:lastPrinted>2022-03-11T07:49:00Z</cp:lastPrinted>
  <dcterms:created xsi:type="dcterms:W3CDTF">2022-03-11T07:43:00Z</dcterms:created>
  <dcterms:modified xsi:type="dcterms:W3CDTF">2024-03-26T01:13:00Z</dcterms:modified>
</cp:coreProperties>
</file>